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DC36" w14:textId="77777777" w:rsidR="009E5EE5" w:rsidRDefault="0033554E" w:rsidP="006F63CC">
      <w:pPr>
        <w:bidi/>
        <w:jc w:val="center"/>
        <w:outlineLvl w:val="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رکز آموزش و پژوهش های توسعه و آینده نگری استان خوزستان</w:t>
      </w:r>
    </w:p>
    <w:p w14:paraId="41D1B033" w14:textId="77777777" w:rsidR="0033554E" w:rsidRPr="009E5EE5" w:rsidRDefault="0033554E" w:rsidP="0033554E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لیست موسسات و شرکت های تایید صلاحیت شده در سازمان مدیریت و برنامه ریزی استان خوزستان</w:t>
      </w:r>
    </w:p>
    <w:tbl>
      <w:tblPr>
        <w:tblStyle w:val="TableGrid"/>
        <w:bidiVisual/>
        <w:tblW w:w="5174" w:type="pct"/>
        <w:tblLook w:val="04A0" w:firstRow="1" w:lastRow="0" w:firstColumn="1" w:lastColumn="0" w:noHBand="0" w:noVBand="1"/>
      </w:tblPr>
      <w:tblGrid>
        <w:gridCol w:w="658"/>
        <w:gridCol w:w="64"/>
        <w:gridCol w:w="2174"/>
        <w:gridCol w:w="1989"/>
        <w:gridCol w:w="12"/>
        <w:gridCol w:w="2071"/>
        <w:gridCol w:w="49"/>
        <w:gridCol w:w="1674"/>
        <w:gridCol w:w="81"/>
        <w:gridCol w:w="1736"/>
        <w:gridCol w:w="27"/>
        <w:gridCol w:w="1782"/>
        <w:gridCol w:w="1781"/>
      </w:tblGrid>
      <w:tr w:rsidR="00A025F0" w14:paraId="13609520" w14:textId="330C0150" w:rsidTr="00A025F0">
        <w:trPr>
          <w:trHeight w:val="447"/>
        </w:trPr>
        <w:tc>
          <w:tcPr>
            <w:tcW w:w="256" w:type="pct"/>
            <w:gridSpan w:val="2"/>
            <w:shd w:val="pct5" w:color="auto" w:fill="auto"/>
            <w:vAlign w:val="center"/>
          </w:tcPr>
          <w:p w14:paraId="2461714A" w14:textId="7777777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82" w:type="pct"/>
            <w:shd w:val="pct5" w:color="auto" w:fill="auto"/>
            <w:vAlign w:val="center"/>
          </w:tcPr>
          <w:p w14:paraId="4943F8C7" w14:textId="7777777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شرکت/ موسسه</w:t>
            </w:r>
          </w:p>
        </w:tc>
        <w:tc>
          <w:tcPr>
            <w:tcW w:w="711" w:type="pct"/>
            <w:shd w:val="pct5" w:color="auto" w:fill="auto"/>
            <w:vAlign w:val="center"/>
          </w:tcPr>
          <w:p w14:paraId="4FABBC6A" w14:textId="7777777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حیطه فعالیت</w:t>
            </w:r>
          </w:p>
        </w:tc>
        <w:tc>
          <w:tcPr>
            <w:tcW w:w="750" w:type="pct"/>
            <w:gridSpan w:val="2"/>
            <w:shd w:val="pct5" w:color="auto" w:fill="auto"/>
            <w:vAlign w:val="center"/>
          </w:tcPr>
          <w:p w14:paraId="0A680B59" w14:textId="77777777" w:rsidR="00A025F0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ت اعتبار گواهی نامه</w:t>
            </w:r>
          </w:p>
        </w:tc>
        <w:tc>
          <w:tcPr>
            <w:tcW w:w="622" w:type="pct"/>
            <w:gridSpan w:val="2"/>
            <w:tcBorders>
              <w:bottom w:val="nil"/>
            </w:tcBorders>
            <w:shd w:val="pct5" w:color="auto" w:fill="auto"/>
            <w:vAlign w:val="center"/>
          </w:tcPr>
          <w:p w14:paraId="54880AD4" w14:textId="7777777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صدور گواهی نامه</w:t>
            </w:r>
          </w:p>
        </w:tc>
        <w:tc>
          <w:tcPr>
            <w:tcW w:w="670" w:type="pct"/>
            <w:gridSpan w:val="3"/>
            <w:shd w:val="pct5" w:color="auto" w:fill="auto"/>
            <w:vAlign w:val="center"/>
          </w:tcPr>
          <w:p w14:paraId="02145B62" w14:textId="7777777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مدید گواهی نامه</w:t>
            </w:r>
          </w:p>
        </w:tc>
        <w:tc>
          <w:tcPr>
            <w:tcW w:w="572" w:type="pct"/>
            <w:shd w:val="pct5" w:color="auto" w:fill="auto"/>
            <w:vAlign w:val="center"/>
          </w:tcPr>
          <w:p w14:paraId="62027573" w14:textId="7777777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لفن</w:t>
            </w:r>
          </w:p>
        </w:tc>
        <w:tc>
          <w:tcPr>
            <w:tcW w:w="637" w:type="pct"/>
            <w:shd w:val="pct5" w:color="auto" w:fill="auto"/>
          </w:tcPr>
          <w:p w14:paraId="6E9B1BD9" w14:textId="677A4957" w:rsidR="00A025F0" w:rsidRPr="004970D7" w:rsidRDefault="00A025F0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یر عامل</w:t>
            </w:r>
          </w:p>
        </w:tc>
      </w:tr>
      <w:tr w:rsidR="00A025F0" w14:paraId="1A71BF23" w14:textId="4F88401A" w:rsidTr="00A025F0">
        <w:trPr>
          <w:trHeight w:val="1862"/>
        </w:trPr>
        <w:tc>
          <w:tcPr>
            <w:tcW w:w="256" w:type="pct"/>
            <w:gridSpan w:val="2"/>
            <w:vAlign w:val="center"/>
          </w:tcPr>
          <w:p w14:paraId="7B4596A8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82" w:type="pct"/>
            <w:vAlign w:val="center"/>
          </w:tcPr>
          <w:p w14:paraId="37B1A76A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جنوب</w:t>
            </w:r>
          </w:p>
        </w:tc>
        <w:tc>
          <w:tcPr>
            <w:tcW w:w="711" w:type="pct"/>
            <w:vAlign w:val="center"/>
          </w:tcPr>
          <w:p w14:paraId="35705511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، مالی، خدمات اداری و عمومی</w:t>
            </w:r>
          </w:p>
        </w:tc>
        <w:tc>
          <w:tcPr>
            <w:tcW w:w="750" w:type="pct"/>
            <w:gridSpan w:val="2"/>
            <w:vAlign w:val="center"/>
          </w:tcPr>
          <w:p w14:paraId="317C3290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04AC796F" w14:textId="77777777" w:rsidR="00A025F0" w:rsidRDefault="00A025F0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1397</w:t>
            </w:r>
          </w:p>
          <w:p w14:paraId="67BB56DC" w14:textId="77777777" w:rsidR="00A025F0" w:rsidRDefault="00A025F0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9003753" w14:textId="77777777" w:rsidR="00A025F0" w:rsidRPr="005F733C" w:rsidRDefault="00A025F0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/02/1400</w:t>
            </w:r>
          </w:p>
        </w:tc>
        <w:tc>
          <w:tcPr>
            <w:tcW w:w="670" w:type="pct"/>
            <w:gridSpan w:val="3"/>
            <w:vAlign w:val="center"/>
          </w:tcPr>
          <w:p w14:paraId="3857393A" w14:textId="77777777" w:rsidR="00A025F0" w:rsidRDefault="00A025F0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14:paraId="053B4A4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4E9C4D78" w14:textId="77777777" w:rsidR="00A025F0" w:rsidRPr="005F733C" w:rsidRDefault="00A025F0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3/1403</w:t>
            </w:r>
          </w:p>
        </w:tc>
        <w:tc>
          <w:tcPr>
            <w:tcW w:w="572" w:type="pct"/>
            <w:vAlign w:val="center"/>
          </w:tcPr>
          <w:p w14:paraId="5D54D4BA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2210787</w:t>
            </w:r>
          </w:p>
        </w:tc>
        <w:tc>
          <w:tcPr>
            <w:tcW w:w="637" w:type="pct"/>
          </w:tcPr>
          <w:p w14:paraId="37083B67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910116B" w14:textId="6607099A" w:rsidR="00A025F0" w:rsidRPr="005F733C" w:rsidRDefault="00A025F0" w:rsidP="00A025F0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ضا گلزار</w:t>
            </w:r>
          </w:p>
        </w:tc>
      </w:tr>
      <w:tr w:rsidR="00A025F0" w14:paraId="087A7EBA" w14:textId="387905E5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18BE53D8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82" w:type="pct"/>
            <w:vAlign w:val="center"/>
          </w:tcPr>
          <w:p w14:paraId="58A34CCD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نور اخلاص و دانایی ایرانیان</w:t>
            </w:r>
          </w:p>
        </w:tc>
        <w:tc>
          <w:tcPr>
            <w:tcW w:w="711" w:type="pct"/>
            <w:vAlign w:val="center"/>
          </w:tcPr>
          <w:p w14:paraId="0BC62B51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750" w:type="pct"/>
            <w:gridSpan w:val="2"/>
            <w:vAlign w:val="center"/>
          </w:tcPr>
          <w:p w14:paraId="4C7889E8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474F6E0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/10/1396</w:t>
            </w:r>
          </w:p>
          <w:p w14:paraId="4D3E1B0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62A0A740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/10/1399</w:t>
            </w:r>
          </w:p>
        </w:tc>
        <w:tc>
          <w:tcPr>
            <w:tcW w:w="670" w:type="pct"/>
            <w:gridSpan w:val="3"/>
            <w:vAlign w:val="center"/>
          </w:tcPr>
          <w:p w14:paraId="483D20C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399</w:t>
            </w:r>
          </w:p>
          <w:p w14:paraId="6C2087E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709A50C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402</w:t>
            </w:r>
          </w:p>
        </w:tc>
        <w:tc>
          <w:tcPr>
            <w:tcW w:w="572" w:type="pct"/>
            <w:vAlign w:val="center"/>
          </w:tcPr>
          <w:p w14:paraId="080D7CD4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6730</w:t>
            </w:r>
          </w:p>
        </w:tc>
        <w:tc>
          <w:tcPr>
            <w:tcW w:w="637" w:type="pct"/>
          </w:tcPr>
          <w:p w14:paraId="15E3FBBC" w14:textId="59453F18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رضا اسکندری</w:t>
            </w:r>
          </w:p>
        </w:tc>
      </w:tr>
      <w:tr w:rsidR="00A025F0" w14:paraId="2D69F2C9" w14:textId="663D1118" w:rsidTr="00A025F0">
        <w:trPr>
          <w:trHeight w:val="729"/>
        </w:trPr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14:paraId="5E5C5167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16ABC03A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فرهنگی هنری مشی فاخر رسل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55FA2272" w14:textId="77777777" w:rsidR="00A025F0" w:rsidRPr="005F733C" w:rsidRDefault="00A025F0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بط عمومی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vAlign w:val="center"/>
          </w:tcPr>
          <w:p w14:paraId="78086426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 سال </w:t>
            </w:r>
          </w:p>
        </w:tc>
        <w:tc>
          <w:tcPr>
            <w:tcW w:w="622" w:type="pct"/>
            <w:gridSpan w:val="2"/>
            <w:tcBorders>
              <w:bottom w:val="single" w:sz="4" w:space="0" w:color="auto"/>
            </w:tcBorders>
            <w:vAlign w:val="center"/>
          </w:tcPr>
          <w:p w14:paraId="74F705D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/11/1396</w:t>
            </w:r>
          </w:p>
          <w:p w14:paraId="43A88CBB" w14:textId="77777777" w:rsidR="00A025F0" w:rsidRDefault="00A025F0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42BCA9C" w14:textId="77777777" w:rsidR="00A025F0" w:rsidRPr="005F733C" w:rsidRDefault="00A025F0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/11/1399</w:t>
            </w:r>
          </w:p>
        </w:tc>
        <w:tc>
          <w:tcPr>
            <w:tcW w:w="670" w:type="pct"/>
            <w:gridSpan w:val="3"/>
            <w:tcBorders>
              <w:bottom w:val="single" w:sz="4" w:space="0" w:color="auto"/>
            </w:tcBorders>
            <w:vAlign w:val="center"/>
          </w:tcPr>
          <w:p w14:paraId="0F08930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1/1399</w:t>
            </w:r>
          </w:p>
          <w:p w14:paraId="56FC0FAF" w14:textId="77777777" w:rsidR="00A025F0" w:rsidRDefault="00A025F0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EF29E9E" w14:textId="77777777" w:rsidR="00A025F0" w:rsidRDefault="00A025F0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1/1402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5CBBD868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3995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15C235A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 فضل الدین موسوی</w:t>
            </w:r>
          </w:p>
          <w:p w14:paraId="4FC5AF97" w14:textId="46410FE3" w:rsidR="00A025F0" w:rsidRDefault="00A025F0" w:rsidP="00A025F0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باسی</w:t>
            </w:r>
          </w:p>
        </w:tc>
      </w:tr>
      <w:tr w:rsidR="00A025F0" w14:paraId="47B40D09" w14:textId="6DEE26F1" w:rsidTr="00A025F0">
        <w:trPr>
          <w:trHeight w:val="729"/>
        </w:trPr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14:paraId="5493DD2A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47986D6C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نواندیشان راه کار دانش ایرانیان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3DAAA7EB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vAlign w:val="center"/>
          </w:tcPr>
          <w:p w14:paraId="56F8BA7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tcBorders>
              <w:bottom w:val="single" w:sz="4" w:space="0" w:color="auto"/>
            </w:tcBorders>
            <w:vAlign w:val="center"/>
          </w:tcPr>
          <w:p w14:paraId="1F17184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12/1396</w:t>
            </w:r>
          </w:p>
          <w:p w14:paraId="540AADC9" w14:textId="77777777" w:rsidR="00A025F0" w:rsidRDefault="00A025F0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8B9E3FE" w14:textId="77777777" w:rsidR="00A025F0" w:rsidRPr="005F733C" w:rsidRDefault="00A025F0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2/1399</w:t>
            </w:r>
          </w:p>
        </w:tc>
        <w:tc>
          <w:tcPr>
            <w:tcW w:w="670" w:type="pct"/>
            <w:gridSpan w:val="3"/>
            <w:tcBorders>
              <w:bottom w:val="single" w:sz="4" w:space="0" w:color="auto"/>
            </w:tcBorders>
            <w:vAlign w:val="center"/>
          </w:tcPr>
          <w:p w14:paraId="4E6C574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399</w:t>
            </w:r>
          </w:p>
          <w:p w14:paraId="2D5DD826" w14:textId="77777777" w:rsidR="00A025F0" w:rsidRDefault="00A025F0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43A05F8" w14:textId="77777777" w:rsidR="00A025F0" w:rsidRDefault="00A025F0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2/1402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4103BE9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76300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6458EBC0" w14:textId="048DD5C9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وود آصفی نژاد</w:t>
            </w:r>
          </w:p>
        </w:tc>
      </w:tr>
      <w:tr w:rsidR="00A025F0" w14:paraId="0394AFB3" w14:textId="42591CDC" w:rsidTr="00A025F0">
        <w:trPr>
          <w:trHeight w:val="729"/>
        </w:trPr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14:paraId="6164EC1B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77C2BFD7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خانه مهندسان جوان اهواز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05469ADD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برق و تأسیسات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vAlign w:val="center"/>
          </w:tcPr>
          <w:p w14:paraId="00AFB83A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tcBorders>
              <w:bottom w:val="single" w:sz="4" w:space="0" w:color="auto"/>
            </w:tcBorders>
            <w:vAlign w:val="center"/>
          </w:tcPr>
          <w:p w14:paraId="703B356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20/12/1396</w:t>
            </w:r>
          </w:p>
          <w:p w14:paraId="2A7D84D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C5D32CC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2/1399</w:t>
            </w:r>
          </w:p>
        </w:tc>
        <w:tc>
          <w:tcPr>
            <w:tcW w:w="670" w:type="pct"/>
            <w:gridSpan w:val="3"/>
            <w:tcBorders>
              <w:bottom w:val="single" w:sz="4" w:space="0" w:color="auto"/>
            </w:tcBorders>
            <w:vAlign w:val="center"/>
          </w:tcPr>
          <w:p w14:paraId="0E729308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399</w:t>
            </w:r>
          </w:p>
          <w:p w14:paraId="5C7F41F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9138DEF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2/1402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1E38C971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926132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6FB50447" w14:textId="78ADA52C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لیمان نجفی</w:t>
            </w:r>
          </w:p>
        </w:tc>
      </w:tr>
      <w:tr w:rsidR="00A025F0" w14:paraId="33BA7DB0" w14:textId="0E720844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7A25099D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82" w:type="pct"/>
            <w:vAlign w:val="center"/>
          </w:tcPr>
          <w:p w14:paraId="79EED6F3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رایانه</w:t>
            </w:r>
          </w:p>
        </w:tc>
        <w:tc>
          <w:tcPr>
            <w:tcW w:w="711" w:type="pct"/>
            <w:vAlign w:val="center"/>
          </w:tcPr>
          <w:p w14:paraId="5AB91F7D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     ( سخت افزار، نرم افزار)</w:t>
            </w:r>
          </w:p>
        </w:tc>
        <w:tc>
          <w:tcPr>
            <w:tcW w:w="750" w:type="pct"/>
            <w:gridSpan w:val="2"/>
            <w:vAlign w:val="center"/>
          </w:tcPr>
          <w:p w14:paraId="0AF9D7F4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2DDE6171" w14:textId="77777777" w:rsidR="00A025F0" w:rsidRDefault="00A025F0" w:rsidP="00E27C3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5/1397</w:t>
            </w:r>
          </w:p>
          <w:p w14:paraId="474CEF90" w14:textId="77777777" w:rsidR="00A025F0" w:rsidRDefault="00A025F0" w:rsidP="00E27C3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6D8F3409" w14:textId="77777777" w:rsidR="00A025F0" w:rsidRPr="005F733C" w:rsidRDefault="00A025F0" w:rsidP="00E27C3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400</w:t>
            </w:r>
          </w:p>
        </w:tc>
        <w:tc>
          <w:tcPr>
            <w:tcW w:w="670" w:type="pct"/>
            <w:gridSpan w:val="3"/>
            <w:vAlign w:val="center"/>
          </w:tcPr>
          <w:p w14:paraId="29CC3D79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400</w:t>
            </w:r>
          </w:p>
          <w:p w14:paraId="1B5F1CB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ADD05C0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403</w:t>
            </w:r>
          </w:p>
        </w:tc>
        <w:tc>
          <w:tcPr>
            <w:tcW w:w="572" w:type="pct"/>
            <w:vAlign w:val="center"/>
          </w:tcPr>
          <w:p w14:paraId="7C3260DA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226574</w:t>
            </w:r>
          </w:p>
        </w:tc>
        <w:tc>
          <w:tcPr>
            <w:tcW w:w="637" w:type="pct"/>
          </w:tcPr>
          <w:p w14:paraId="47B3BE8B" w14:textId="0E70F878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قای غدیرپور</w:t>
            </w:r>
          </w:p>
        </w:tc>
      </w:tr>
      <w:tr w:rsidR="00A025F0" w14:paraId="52C5C5D5" w14:textId="55A1A9EB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14749165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7</w:t>
            </w:r>
          </w:p>
        </w:tc>
        <w:tc>
          <w:tcPr>
            <w:tcW w:w="782" w:type="pct"/>
            <w:vAlign w:val="center"/>
          </w:tcPr>
          <w:p w14:paraId="56FA9BF8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ماهان کاوشگر سرمد</w:t>
            </w:r>
          </w:p>
        </w:tc>
        <w:tc>
          <w:tcPr>
            <w:tcW w:w="711" w:type="pct"/>
            <w:vAlign w:val="center"/>
          </w:tcPr>
          <w:p w14:paraId="673E4F7C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تخصصی آموزشی و پژوهشی</w:t>
            </w:r>
          </w:p>
        </w:tc>
        <w:tc>
          <w:tcPr>
            <w:tcW w:w="750" w:type="pct"/>
            <w:gridSpan w:val="2"/>
            <w:vAlign w:val="center"/>
          </w:tcPr>
          <w:p w14:paraId="5C7C3272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23A8168F" w14:textId="77777777" w:rsidR="00A025F0" w:rsidRDefault="00A025F0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09/1400</w:t>
            </w:r>
          </w:p>
          <w:p w14:paraId="027628F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A0D79D9" w14:textId="77777777" w:rsidR="00A025F0" w:rsidRPr="005F733C" w:rsidRDefault="00A025F0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09/1403</w:t>
            </w:r>
          </w:p>
        </w:tc>
        <w:tc>
          <w:tcPr>
            <w:tcW w:w="670" w:type="pct"/>
            <w:gridSpan w:val="3"/>
            <w:vAlign w:val="center"/>
          </w:tcPr>
          <w:p w14:paraId="42083A93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72" w:type="pct"/>
            <w:vAlign w:val="center"/>
          </w:tcPr>
          <w:p w14:paraId="50BBE179" w14:textId="77777777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3378222</w:t>
            </w:r>
          </w:p>
        </w:tc>
        <w:tc>
          <w:tcPr>
            <w:tcW w:w="637" w:type="pct"/>
          </w:tcPr>
          <w:p w14:paraId="36008AE4" w14:textId="73235F84" w:rsidR="00A025F0" w:rsidRPr="005F733C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تضی کی خا</w:t>
            </w:r>
          </w:p>
        </w:tc>
      </w:tr>
      <w:tr w:rsidR="00A025F0" w14:paraId="328FD60A" w14:textId="4DDD2398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08436548" w14:textId="77777777" w:rsidR="00A025F0" w:rsidRDefault="00A025F0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782" w:type="pct"/>
            <w:vAlign w:val="center"/>
          </w:tcPr>
          <w:p w14:paraId="1C913A06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افزایی مهر</w:t>
            </w:r>
          </w:p>
        </w:tc>
        <w:tc>
          <w:tcPr>
            <w:tcW w:w="711" w:type="pct"/>
            <w:vAlign w:val="center"/>
          </w:tcPr>
          <w:p w14:paraId="0A6BBADF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رهن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،</w:t>
            </w:r>
          </w:p>
          <w:p w14:paraId="61ECA373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 و ورزش</w:t>
            </w:r>
          </w:p>
        </w:tc>
        <w:tc>
          <w:tcPr>
            <w:tcW w:w="750" w:type="pct"/>
            <w:gridSpan w:val="2"/>
            <w:vAlign w:val="center"/>
          </w:tcPr>
          <w:p w14:paraId="4E475396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215E6F0C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/07/1398</w:t>
            </w:r>
          </w:p>
          <w:p w14:paraId="3ED6D2C3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52604D8B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/07/1401</w:t>
            </w:r>
          </w:p>
        </w:tc>
        <w:tc>
          <w:tcPr>
            <w:tcW w:w="670" w:type="pct"/>
            <w:gridSpan w:val="3"/>
            <w:vAlign w:val="center"/>
          </w:tcPr>
          <w:p w14:paraId="538BAB0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1</w:t>
            </w:r>
          </w:p>
          <w:p w14:paraId="302C3994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BA9B20B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4</w:t>
            </w:r>
          </w:p>
        </w:tc>
        <w:tc>
          <w:tcPr>
            <w:tcW w:w="572" w:type="pct"/>
            <w:vAlign w:val="center"/>
          </w:tcPr>
          <w:p w14:paraId="28200A38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3375431 الی 3</w:t>
            </w:r>
          </w:p>
          <w:p w14:paraId="7034BEFD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941316440</w:t>
            </w:r>
          </w:p>
        </w:tc>
        <w:tc>
          <w:tcPr>
            <w:tcW w:w="637" w:type="pct"/>
          </w:tcPr>
          <w:p w14:paraId="37AB6519" w14:textId="1B8DFAE8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دی محمد زاده</w:t>
            </w:r>
          </w:p>
        </w:tc>
      </w:tr>
      <w:tr w:rsidR="00A025F0" w14:paraId="67B3064F" w14:textId="4552329E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53130749" w14:textId="77777777" w:rsidR="00A025F0" w:rsidRDefault="00A025F0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782" w:type="pct"/>
            <w:vAlign w:val="center"/>
          </w:tcPr>
          <w:p w14:paraId="1C0B6A91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تعاونی مجتمع فنی دانشوران فرزان جنوب</w:t>
            </w:r>
          </w:p>
        </w:tc>
        <w:tc>
          <w:tcPr>
            <w:tcW w:w="711" w:type="pct"/>
            <w:vAlign w:val="center"/>
          </w:tcPr>
          <w:p w14:paraId="7D03F77E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طلاعا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خت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زار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م افزار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0" w:type="pct"/>
            <w:gridSpan w:val="2"/>
            <w:vAlign w:val="center"/>
          </w:tcPr>
          <w:p w14:paraId="1C3A8D2B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0D466FC9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9/1397</w:t>
            </w:r>
          </w:p>
          <w:p w14:paraId="623B183B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01D81B4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9/1400</w:t>
            </w:r>
          </w:p>
        </w:tc>
        <w:tc>
          <w:tcPr>
            <w:tcW w:w="670" w:type="pct"/>
            <w:gridSpan w:val="3"/>
            <w:vAlign w:val="center"/>
          </w:tcPr>
          <w:p w14:paraId="570589F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400</w:t>
            </w:r>
          </w:p>
          <w:p w14:paraId="0A89BB32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60DF1C11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403</w:t>
            </w:r>
          </w:p>
        </w:tc>
        <w:tc>
          <w:tcPr>
            <w:tcW w:w="572" w:type="pct"/>
            <w:vAlign w:val="center"/>
          </w:tcPr>
          <w:p w14:paraId="6A44AD23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43233140</w:t>
            </w:r>
          </w:p>
        </w:tc>
        <w:tc>
          <w:tcPr>
            <w:tcW w:w="637" w:type="pct"/>
          </w:tcPr>
          <w:p w14:paraId="7D6CBCA0" w14:textId="00FE85CB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یبا زمانپور</w:t>
            </w:r>
          </w:p>
        </w:tc>
      </w:tr>
      <w:tr w:rsidR="00A025F0" w14:paraId="4C51A39C" w14:textId="4F8D2F2D" w:rsidTr="00A025F0">
        <w:trPr>
          <w:trHeight w:val="729"/>
        </w:trPr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14:paraId="5A05E26F" w14:textId="77777777" w:rsidR="00A025F0" w:rsidRDefault="00A025F0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ECC9F15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مهاجران سرزمین نور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7AFFAB89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قتصاد بازرگانی</w:t>
            </w:r>
          </w:p>
          <w:p w14:paraId="3D64AED7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  <w:p w14:paraId="5A94428C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اغل ایمنی (و آتش نشانی)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vAlign w:val="center"/>
          </w:tcPr>
          <w:p w14:paraId="04C9E9E7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tcBorders>
              <w:bottom w:val="single" w:sz="4" w:space="0" w:color="auto"/>
            </w:tcBorders>
            <w:vAlign w:val="center"/>
          </w:tcPr>
          <w:p w14:paraId="511EEBC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2/1397</w:t>
            </w:r>
          </w:p>
          <w:p w14:paraId="2A4724BB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658D6B4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2/1400</w:t>
            </w:r>
          </w:p>
        </w:tc>
        <w:tc>
          <w:tcPr>
            <w:tcW w:w="670" w:type="pct"/>
            <w:gridSpan w:val="3"/>
            <w:tcBorders>
              <w:bottom w:val="single" w:sz="4" w:space="0" w:color="auto"/>
            </w:tcBorders>
            <w:vAlign w:val="center"/>
          </w:tcPr>
          <w:p w14:paraId="193176C8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4/1401</w:t>
            </w:r>
          </w:p>
          <w:p w14:paraId="19A6A3C3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8E51FCC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4/140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7901922C" w14:textId="77777777" w:rsidR="00A025F0" w:rsidRPr="005F733C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224962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76579E4C" w14:textId="6569321B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ژگان مدحج</w:t>
            </w:r>
          </w:p>
        </w:tc>
      </w:tr>
      <w:tr w:rsidR="00A025F0" w14:paraId="0A38EE84" w14:textId="1A60B85B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72FE7ACD" w14:textId="77777777" w:rsidR="00A025F0" w:rsidRDefault="00A025F0" w:rsidP="00045DA9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782" w:type="pct"/>
            <w:vAlign w:val="center"/>
          </w:tcPr>
          <w:p w14:paraId="27B9F03A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یمن پنام راه</w:t>
            </w:r>
          </w:p>
        </w:tc>
        <w:tc>
          <w:tcPr>
            <w:tcW w:w="711" w:type="pct"/>
            <w:vAlign w:val="center"/>
          </w:tcPr>
          <w:p w14:paraId="2341AE53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عمران ، راه و ساختمان و معماری</w:t>
            </w:r>
          </w:p>
        </w:tc>
        <w:tc>
          <w:tcPr>
            <w:tcW w:w="750" w:type="pct"/>
            <w:gridSpan w:val="2"/>
            <w:vAlign w:val="center"/>
          </w:tcPr>
          <w:p w14:paraId="29C9640B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2E0FD52F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3/1398</w:t>
            </w:r>
          </w:p>
          <w:p w14:paraId="30724816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B444FEE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3/1401</w:t>
            </w:r>
          </w:p>
        </w:tc>
        <w:tc>
          <w:tcPr>
            <w:tcW w:w="670" w:type="pct"/>
            <w:gridSpan w:val="3"/>
            <w:vAlign w:val="center"/>
          </w:tcPr>
          <w:p w14:paraId="76BB326D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72" w:type="pct"/>
            <w:vAlign w:val="center"/>
          </w:tcPr>
          <w:p w14:paraId="068A7F0E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0329</w:t>
            </w:r>
          </w:p>
        </w:tc>
        <w:tc>
          <w:tcPr>
            <w:tcW w:w="637" w:type="pct"/>
          </w:tcPr>
          <w:p w14:paraId="0B8D4085" w14:textId="017F30CA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روس رادکیا</w:t>
            </w:r>
          </w:p>
        </w:tc>
      </w:tr>
      <w:tr w:rsidR="00A025F0" w14:paraId="7454471C" w14:textId="44F0F067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4522FACB" w14:textId="77777777" w:rsidR="00A025F0" w:rsidRDefault="00A025F0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82" w:type="pct"/>
            <w:vAlign w:val="center"/>
          </w:tcPr>
          <w:p w14:paraId="69FC2A77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دانش ارتباطات زیگورات</w:t>
            </w:r>
          </w:p>
        </w:tc>
        <w:tc>
          <w:tcPr>
            <w:tcW w:w="711" w:type="pct"/>
            <w:vAlign w:val="center"/>
          </w:tcPr>
          <w:p w14:paraId="09F60694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     ( سخت افزار و نرم افزار)</w:t>
            </w:r>
          </w:p>
        </w:tc>
        <w:tc>
          <w:tcPr>
            <w:tcW w:w="750" w:type="pct"/>
            <w:gridSpan w:val="2"/>
            <w:vAlign w:val="center"/>
          </w:tcPr>
          <w:p w14:paraId="3E670C18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1247D4A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2/1398</w:t>
            </w:r>
          </w:p>
          <w:p w14:paraId="68B4EB25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FADCF4B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1</w:t>
            </w:r>
          </w:p>
        </w:tc>
        <w:tc>
          <w:tcPr>
            <w:tcW w:w="670" w:type="pct"/>
            <w:gridSpan w:val="3"/>
            <w:vAlign w:val="center"/>
          </w:tcPr>
          <w:p w14:paraId="49F65CD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2/1401</w:t>
            </w:r>
          </w:p>
          <w:p w14:paraId="0B539F69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2173EB0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2/1404</w:t>
            </w:r>
          </w:p>
        </w:tc>
        <w:tc>
          <w:tcPr>
            <w:tcW w:w="572" w:type="pct"/>
            <w:vAlign w:val="center"/>
          </w:tcPr>
          <w:p w14:paraId="70CC9A9C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33341</w:t>
            </w:r>
          </w:p>
        </w:tc>
        <w:tc>
          <w:tcPr>
            <w:tcW w:w="637" w:type="pct"/>
          </w:tcPr>
          <w:p w14:paraId="6A438132" w14:textId="513A413B" w:rsidR="00A025F0" w:rsidRDefault="00001208" w:rsidP="00045DA9">
            <w:pPr>
              <w:bidi/>
              <w:spacing w:line="216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رعیت</w:t>
            </w:r>
          </w:p>
        </w:tc>
      </w:tr>
      <w:tr w:rsidR="00A025F0" w14:paraId="2E7B83F4" w14:textId="3AC05CF1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6038E180" w14:textId="77777777" w:rsidR="00A025F0" w:rsidRDefault="00A025F0" w:rsidP="00045DA9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782" w:type="pct"/>
            <w:vAlign w:val="center"/>
          </w:tcPr>
          <w:p w14:paraId="012FCDBC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حسابداری معین ارقام ایرانیان</w:t>
            </w:r>
          </w:p>
        </w:tc>
        <w:tc>
          <w:tcPr>
            <w:tcW w:w="711" w:type="pct"/>
            <w:vAlign w:val="center"/>
          </w:tcPr>
          <w:p w14:paraId="21F45DCC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750" w:type="pct"/>
            <w:gridSpan w:val="2"/>
            <w:vAlign w:val="center"/>
          </w:tcPr>
          <w:p w14:paraId="36BF0CF0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5A603082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06/1398</w:t>
            </w:r>
          </w:p>
          <w:p w14:paraId="3731E12A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F97DE5B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6/1401</w:t>
            </w:r>
          </w:p>
        </w:tc>
        <w:tc>
          <w:tcPr>
            <w:tcW w:w="670" w:type="pct"/>
            <w:gridSpan w:val="3"/>
            <w:vAlign w:val="center"/>
          </w:tcPr>
          <w:p w14:paraId="5039F138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72" w:type="pct"/>
            <w:vAlign w:val="center"/>
          </w:tcPr>
          <w:p w14:paraId="59E7D8F8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0850</w:t>
            </w:r>
          </w:p>
        </w:tc>
        <w:tc>
          <w:tcPr>
            <w:tcW w:w="637" w:type="pct"/>
          </w:tcPr>
          <w:p w14:paraId="00BA541C" w14:textId="22789E4D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طمه شیخی سلیمانی</w:t>
            </w:r>
          </w:p>
        </w:tc>
      </w:tr>
      <w:tr w:rsidR="00A025F0" w14:paraId="5676E8B3" w14:textId="07395F63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5381E3A8" w14:textId="77777777" w:rsidR="00A025F0" w:rsidRDefault="00A025F0" w:rsidP="00045DA9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782" w:type="pct"/>
            <w:vAlign w:val="center"/>
          </w:tcPr>
          <w:p w14:paraId="390790D4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سفیر دانایی نهال آرزوها</w:t>
            </w:r>
          </w:p>
        </w:tc>
        <w:tc>
          <w:tcPr>
            <w:tcW w:w="711" w:type="pct"/>
            <w:vAlign w:val="center"/>
          </w:tcPr>
          <w:p w14:paraId="724BE4F6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750" w:type="pct"/>
            <w:gridSpan w:val="2"/>
            <w:vAlign w:val="center"/>
          </w:tcPr>
          <w:p w14:paraId="649BAA4D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42E12C68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06/1398</w:t>
            </w:r>
          </w:p>
          <w:p w14:paraId="537162DA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FEA339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6/1401</w:t>
            </w:r>
          </w:p>
        </w:tc>
        <w:tc>
          <w:tcPr>
            <w:tcW w:w="670" w:type="pct"/>
            <w:gridSpan w:val="3"/>
            <w:vAlign w:val="center"/>
          </w:tcPr>
          <w:p w14:paraId="16C90A82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1</w:t>
            </w:r>
          </w:p>
          <w:p w14:paraId="39A4E5FC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617B656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07/1404</w:t>
            </w:r>
          </w:p>
        </w:tc>
        <w:tc>
          <w:tcPr>
            <w:tcW w:w="572" w:type="pct"/>
            <w:vAlign w:val="center"/>
          </w:tcPr>
          <w:p w14:paraId="56BAC726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26250</w:t>
            </w:r>
          </w:p>
        </w:tc>
        <w:tc>
          <w:tcPr>
            <w:tcW w:w="637" w:type="pct"/>
          </w:tcPr>
          <w:p w14:paraId="3F0D08B2" w14:textId="24041E34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ژده حسین پور</w:t>
            </w:r>
          </w:p>
        </w:tc>
      </w:tr>
      <w:tr w:rsidR="00A025F0" w14:paraId="3C294CE3" w14:textId="72136EB0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2ACA0A73" w14:textId="77777777" w:rsidR="00A025F0" w:rsidRDefault="00A025F0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82" w:type="pct"/>
            <w:vAlign w:val="center"/>
          </w:tcPr>
          <w:p w14:paraId="23FF9514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سهند اعتماد اروند</w:t>
            </w:r>
          </w:p>
        </w:tc>
        <w:tc>
          <w:tcPr>
            <w:tcW w:w="711" w:type="pct"/>
            <w:vAlign w:val="center"/>
          </w:tcPr>
          <w:p w14:paraId="1F06D5B1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ور فناوری اطلاعات(سخت افزا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و نرم افزار)</w:t>
            </w:r>
          </w:p>
        </w:tc>
        <w:tc>
          <w:tcPr>
            <w:tcW w:w="750" w:type="pct"/>
            <w:gridSpan w:val="2"/>
            <w:vAlign w:val="center"/>
          </w:tcPr>
          <w:p w14:paraId="6440AE55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lastRenderedPageBreak/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622" w:type="pct"/>
            <w:gridSpan w:val="2"/>
            <w:vAlign w:val="center"/>
          </w:tcPr>
          <w:p w14:paraId="206CD437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10/1398</w:t>
            </w:r>
          </w:p>
          <w:p w14:paraId="0A15F396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72E7E6A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30/09/1401</w:t>
            </w:r>
          </w:p>
        </w:tc>
        <w:tc>
          <w:tcPr>
            <w:tcW w:w="670" w:type="pct"/>
            <w:gridSpan w:val="3"/>
            <w:vAlign w:val="center"/>
          </w:tcPr>
          <w:p w14:paraId="1DB44F79" w14:textId="77777777" w:rsidR="00A025F0" w:rsidRDefault="00A025F0" w:rsidP="00F61BF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3/10/1401</w:t>
            </w:r>
          </w:p>
          <w:p w14:paraId="295999D1" w14:textId="77777777" w:rsidR="00A025F0" w:rsidRDefault="00A025F0" w:rsidP="00F61BF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6D6EBDFD" w14:textId="77777777" w:rsidR="00A025F0" w:rsidRDefault="00A025F0" w:rsidP="00F61BF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3/10/1404</w:t>
            </w:r>
          </w:p>
        </w:tc>
        <w:tc>
          <w:tcPr>
            <w:tcW w:w="572" w:type="pct"/>
            <w:vAlign w:val="center"/>
          </w:tcPr>
          <w:p w14:paraId="4C7B95A9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6153540350</w:t>
            </w:r>
          </w:p>
        </w:tc>
        <w:tc>
          <w:tcPr>
            <w:tcW w:w="637" w:type="pct"/>
          </w:tcPr>
          <w:p w14:paraId="6E8A4C2C" w14:textId="374B085A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د رشنودی</w:t>
            </w:r>
          </w:p>
        </w:tc>
      </w:tr>
      <w:tr w:rsidR="00A025F0" w14:paraId="51EF8576" w14:textId="4A99261A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177767CD" w14:textId="77777777" w:rsidR="00A025F0" w:rsidRDefault="00A025F0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782" w:type="pct"/>
            <w:vAlign w:val="center"/>
          </w:tcPr>
          <w:p w14:paraId="5AD5D3F3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یده پردازان هور اروند</w:t>
            </w:r>
          </w:p>
        </w:tc>
        <w:tc>
          <w:tcPr>
            <w:tcW w:w="711" w:type="pct"/>
            <w:vAlign w:val="center"/>
          </w:tcPr>
          <w:p w14:paraId="5830FF1F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قتصاد و بازرگانی</w:t>
            </w:r>
          </w:p>
        </w:tc>
        <w:tc>
          <w:tcPr>
            <w:tcW w:w="750" w:type="pct"/>
            <w:gridSpan w:val="2"/>
            <w:vAlign w:val="center"/>
          </w:tcPr>
          <w:p w14:paraId="6AB82D0A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36A4BE3D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2/1399</w:t>
            </w:r>
          </w:p>
          <w:p w14:paraId="6922E953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B5DF3B5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2</w:t>
            </w:r>
          </w:p>
        </w:tc>
        <w:tc>
          <w:tcPr>
            <w:tcW w:w="670" w:type="pct"/>
            <w:gridSpan w:val="3"/>
            <w:vAlign w:val="center"/>
          </w:tcPr>
          <w:p w14:paraId="5E5B6FCC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72" w:type="pct"/>
            <w:vAlign w:val="center"/>
          </w:tcPr>
          <w:p w14:paraId="74DCC77D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5432</w:t>
            </w:r>
          </w:p>
          <w:p w14:paraId="54DDF335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  <w:p w14:paraId="61C80833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37" w:type="pct"/>
          </w:tcPr>
          <w:p w14:paraId="70577F7F" w14:textId="12F78AE2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شانه سازان زاده</w:t>
            </w:r>
          </w:p>
        </w:tc>
      </w:tr>
      <w:tr w:rsidR="00A025F0" w14:paraId="3C0CCB04" w14:textId="67C312FC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6CDFE026" w14:textId="77777777" w:rsidR="00A025F0" w:rsidRDefault="00A025F0" w:rsidP="00045D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782" w:type="pct"/>
            <w:vAlign w:val="center"/>
          </w:tcPr>
          <w:p w14:paraId="63A6FB4D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عاونی آموزشی دانش بنیان</w:t>
            </w:r>
          </w:p>
        </w:tc>
        <w:tc>
          <w:tcPr>
            <w:tcW w:w="711" w:type="pct"/>
            <w:vAlign w:val="center"/>
          </w:tcPr>
          <w:p w14:paraId="1803AF96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ن های خارجه</w:t>
            </w:r>
          </w:p>
        </w:tc>
        <w:tc>
          <w:tcPr>
            <w:tcW w:w="750" w:type="pct"/>
            <w:gridSpan w:val="2"/>
            <w:vAlign w:val="center"/>
          </w:tcPr>
          <w:p w14:paraId="6073D592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56D53833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/04/1399</w:t>
            </w:r>
          </w:p>
          <w:p w14:paraId="4CD9E786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5E93E834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4/1402</w:t>
            </w:r>
          </w:p>
        </w:tc>
        <w:tc>
          <w:tcPr>
            <w:tcW w:w="670" w:type="pct"/>
            <w:gridSpan w:val="3"/>
            <w:vAlign w:val="center"/>
          </w:tcPr>
          <w:p w14:paraId="6B3FFBA3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72" w:type="pct"/>
            <w:vAlign w:val="center"/>
          </w:tcPr>
          <w:p w14:paraId="10A599DF" w14:textId="77777777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432233140</w:t>
            </w:r>
          </w:p>
        </w:tc>
        <w:tc>
          <w:tcPr>
            <w:tcW w:w="637" w:type="pct"/>
          </w:tcPr>
          <w:p w14:paraId="41BC4475" w14:textId="6107EC48" w:rsidR="00A025F0" w:rsidRDefault="00A025F0" w:rsidP="00045DA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ینب جعفری</w:t>
            </w:r>
          </w:p>
        </w:tc>
      </w:tr>
      <w:tr w:rsidR="00A025F0" w14:paraId="04953C59" w14:textId="6E9B2075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51D52B79" w14:textId="77777777" w:rsidR="00A025F0" w:rsidRDefault="00A025F0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782" w:type="pct"/>
            <w:vAlign w:val="center"/>
          </w:tcPr>
          <w:p w14:paraId="79F1A4AF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نیل مهر فرداد</w:t>
            </w:r>
          </w:p>
        </w:tc>
        <w:tc>
          <w:tcPr>
            <w:tcW w:w="711" w:type="pct"/>
            <w:vAlign w:val="center"/>
          </w:tcPr>
          <w:p w14:paraId="4647C4B6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ناوری اطلاعات</w:t>
            </w:r>
          </w:p>
        </w:tc>
        <w:tc>
          <w:tcPr>
            <w:tcW w:w="750" w:type="pct"/>
            <w:gridSpan w:val="2"/>
            <w:vAlign w:val="center"/>
          </w:tcPr>
          <w:p w14:paraId="4A524CC3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5257BC17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1</w:t>
            </w:r>
          </w:p>
          <w:p w14:paraId="0AD7A3BD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DB133EC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4</w:t>
            </w:r>
          </w:p>
        </w:tc>
        <w:tc>
          <w:tcPr>
            <w:tcW w:w="670" w:type="pct"/>
            <w:gridSpan w:val="3"/>
            <w:vAlign w:val="center"/>
          </w:tcPr>
          <w:p w14:paraId="6221A94B" w14:textId="116B29E9" w:rsidR="00A025F0" w:rsidRDefault="00541FC3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572" w:type="pct"/>
            <w:vAlign w:val="center"/>
          </w:tcPr>
          <w:p w14:paraId="406883CE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3081288</w:t>
            </w:r>
          </w:p>
        </w:tc>
        <w:tc>
          <w:tcPr>
            <w:tcW w:w="637" w:type="pct"/>
          </w:tcPr>
          <w:p w14:paraId="50390E2E" w14:textId="645A31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گرگین</w:t>
            </w:r>
          </w:p>
        </w:tc>
      </w:tr>
      <w:tr w:rsidR="00A025F0" w14:paraId="3B8A2922" w14:textId="37E1E748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6C38D2E2" w14:textId="77777777" w:rsidR="00A025F0" w:rsidRDefault="00A025F0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782" w:type="pct"/>
            <w:vAlign w:val="center"/>
          </w:tcPr>
          <w:p w14:paraId="5AFF1CEA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ستاره طلایی پردیس خلیج فارس</w:t>
            </w:r>
          </w:p>
        </w:tc>
        <w:tc>
          <w:tcPr>
            <w:tcW w:w="711" w:type="pct"/>
            <w:vAlign w:val="center"/>
          </w:tcPr>
          <w:p w14:paraId="08051DBE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750" w:type="pct"/>
            <w:gridSpan w:val="2"/>
            <w:vAlign w:val="center"/>
          </w:tcPr>
          <w:p w14:paraId="4752C89B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4DE6C031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1</w:t>
            </w:r>
          </w:p>
          <w:p w14:paraId="2868087F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A1AAACE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4</w:t>
            </w:r>
          </w:p>
        </w:tc>
        <w:tc>
          <w:tcPr>
            <w:tcW w:w="670" w:type="pct"/>
            <w:gridSpan w:val="3"/>
            <w:vAlign w:val="center"/>
          </w:tcPr>
          <w:p w14:paraId="2C17834B" w14:textId="7BBCB4A5" w:rsidR="00A025F0" w:rsidRDefault="00541FC3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72" w:type="pct"/>
            <w:vAlign w:val="center"/>
          </w:tcPr>
          <w:p w14:paraId="1D14A1A6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362958029</w:t>
            </w:r>
          </w:p>
        </w:tc>
        <w:tc>
          <w:tcPr>
            <w:tcW w:w="637" w:type="pct"/>
          </w:tcPr>
          <w:p w14:paraId="7072968F" w14:textId="305B3DEE" w:rsidR="00A025F0" w:rsidRDefault="00001208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زانه پورمعتمد</w:t>
            </w:r>
          </w:p>
        </w:tc>
      </w:tr>
      <w:tr w:rsidR="00A025F0" w14:paraId="75C97E1C" w14:textId="7706F13E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3E58D04C" w14:textId="77777777" w:rsidR="00A025F0" w:rsidRDefault="00A025F0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782" w:type="pct"/>
            <w:vAlign w:val="center"/>
          </w:tcPr>
          <w:p w14:paraId="703BD05E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موسسه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اسپاد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آموزش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پژوهش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آروین</w:t>
            </w:r>
          </w:p>
        </w:tc>
        <w:tc>
          <w:tcPr>
            <w:tcW w:w="711" w:type="pct"/>
            <w:vAlign w:val="center"/>
          </w:tcPr>
          <w:p w14:paraId="41B5A168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750" w:type="pct"/>
            <w:gridSpan w:val="2"/>
            <w:vAlign w:val="center"/>
          </w:tcPr>
          <w:p w14:paraId="6FFDE4FA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7A462E9F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1</w:t>
            </w:r>
          </w:p>
          <w:p w14:paraId="717787DD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1A41E1A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4</w:t>
            </w:r>
          </w:p>
        </w:tc>
        <w:tc>
          <w:tcPr>
            <w:tcW w:w="670" w:type="pct"/>
            <w:gridSpan w:val="3"/>
            <w:vAlign w:val="center"/>
          </w:tcPr>
          <w:p w14:paraId="602385D0" w14:textId="4EB4736B" w:rsidR="00A025F0" w:rsidRDefault="00541FC3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72" w:type="pct"/>
            <w:vAlign w:val="center"/>
          </w:tcPr>
          <w:p w14:paraId="4DD16982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357910811</w:t>
            </w:r>
          </w:p>
        </w:tc>
        <w:tc>
          <w:tcPr>
            <w:tcW w:w="637" w:type="pct"/>
          </w:tcPr>
          <w:p w14:paraId="6061DD1E" w14:textId="6D45AC03" w:rsidR="00A025F0" w:rsidRDefault="00001208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میه سقا</w:t>
            </w:r>
          </w:p>
        </w:tc>
      </w:tr>
      <w:tr w:rsidR="00A025F0" w14:paraId="545D9558" w14:textId="256CC302" w:rsidTr="00A025F0">
        <w:trPr>
          <w:trHeight w:val="729"/>
        </w:trPr>
        <w:tc>
          <w:tcPr>
            <w:tcW w:w="256" w:type="pct"/>
            <w:gridSpan w:val="2"/>
            <w:vAlign w:val="center"/>
          </w:tcPr>
          <w:p w14:paraId="4DF7E8DD" w14:textId="77777777" w:rsidR="00A025F0" w:rsidRDefault="00A025F0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782" w:type="pct"/>
            <w:vAlign w:val="center"/>
          </w:tcPr>
          <w:p w14:paraId="3AAD4751" w14:textId="77777777" w:rsidR="00A025F0" w:rsidRPr="00804E3B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موسسه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فناوری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نوین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دیجیتال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فانوس</w:t>
            </w:r>
          </w:p>
        </w:tc>
        <w:tc>
          <w:tcPr>
            <w:tcW w:w="711" w:type="pct"/>
            <w:vAlign w:val="center"/>
          </w:tcPr>
          <w:p w14:paraId="2495D0E2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وم رفتاری و روانشناسی</w:t>
            </w:r>
          </w:p>
        </w:tc>
        <w:tc>
          <w:tcPr>
            <w:tcW w:w="750" w:type="pct"/>
            <w:gridSpan w:val="2"/>
            <w:vAlign w:val="center"/>
          </w:tcPr>
          <w:p w14:paraId="227B3B81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vAlign w:val="center"/>
          </w:tcPr>
          <w:p w14:paraId="6CA68FB0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1</w:t>
            </w:r>
          </w:p>
          <w:p w14:paraId="4CE34C3F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46F0E9B9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6/1404</w:t>
            </w:r>
          </w:p>
        </w:tc>
        <w:tc>
          <w:tcPr>
            <w:tcW w:w="670" w:type="pct"/>
            <w:gridSpan w:val="3"/>
            <w:vAlign w:val="center"/>
          </w:tcPr>
          <w:p w14:paraId="23433A12" w14:textId="1CD5BCB0" w:rsidR="00A025F0" w:rsidRDefault="00541FC3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72" w:type="pct"/>
            <w:vAlign w:val="center"/>
          </w:tcPr>
          <w:p w14:paraId="6517928A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9990818</w:t>
            </w:r>
          </w:p>
        </w:tc>
        <w:tc>
          <w:tcPr>
            <w:tcW w:w="637" w:type="pct"/>
          </w:tcPr>
          <w:p w14:paraId="5881E7E9" w14:textId="22A9E9FA" w:rsidR="00A025F0" w:rsidRDefault="00001208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قای موسوی</w:t>
            </w:r>
          </w:p>
        </w:tc>
      </w:tr>
      <w:tr w:rsidR="00A025F0" w14:paraId="57722A3E" w14:textId="0AAABABA" w:rsidTr="00A025F0">
        <w:trPr>
          <w:trHeight w:val="729"/>
        </w:trPr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14:paraId="25372950" w14:textId="77777777" w:rsidR="00A025F0" w:rsidRDefault="00A025F0" w:rsidP="00804E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50389B75" w14:textId="77777777" w:rsidR="00A025F0" w:rsidRPr="00804E3B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موسسه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مرکز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علوم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فناور</w:t>
            </w:r>
            <w:r w:rsidRPr="00804E3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4E3B">
              <w:rPr>
                <w:rFonts w:cs="B Nazanin" w:hint="cs"/>
                <w:sz w:val="28"/>
                <w:szCs w:val="28"/>
                <w:rtl/>
                <w:lang w:bidi="fa-IR"/>
              </w:rPr>
              <w:t>فارابی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26B0B697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ب و نیرو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vAlign w:val="center"/>
          </w:tcPr>
          <w:p w14:paraId="64598596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22" w:type="pct"/>
            <w:gridSpan w:val="2"/>
            <w:tcBorders>
              <w:bottom w:val="single" w:sz="4" w:space="0" w:color="auto"/>
            </w:tcBorders>
            <w:vAlign w:val="center"/>
          </w:tcPr>
          <w:p w14:paraId="5966B750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1</w:t>
            </w:r>
          </w:p>
          <w:p w14:paraId="54936083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4EA635F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6/1404</w:t>
            </w:r>
          </w:p>
        </w:tc>
        <w:tc>
          <w:tcPr>
            <w:tcW w:w="670" w:type="pct"/>
            <w:gridSpan w:val="3"/>
            <w:tcBorders>
              <w:bottom w:val="single" w:sz="4" w:space="0" w:color="auto"/>
            </w:tcBorders>
            <w:vAlign w:val="center"/>
          </w:tcPr>
          <w:p w14:paraId="1EF30EED" w14:textId="2E876FB8" w:rsidR="00A025F0" w:rsidRDefault="00541FC3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6D9064A6" w14:textId="77777777" w:rsidR="00A025F0" w:rsidRDefault="00A025F0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8085364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52CA2652" w14:textId="347F6152" w:rsidR="00A025F0" w:rsidRDefault="00001208" w:rsidP="00804E3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ید منجزی</w:t>
            </w:r>
          </w:p>
        </w:tc>
      </w:tr>
      <w:tr w:rsidR="00A025F0" w14:paraId="0E80D2EC" w14:textId="7EA78285" w:rsidTr="00A025F0">
        <w:trPr>
          <w:trHeight w:val="729"/>
        </w:trPr>
        <w:tc>
          <w:tcPr>
            <w:tcW w:w="233" w:type="pct"/>
            <w:vAlign w:val="center"/>
          </w:tcPr>
          <w:p w14:paraId="0298D5AB" w14:textId="73288A27" w:rsidR="00A025F0" w:rsidRDefault="00DD2215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br w:type="page"/>
            </w:r>
            <w:r w:rsidR="00A025F0"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04" w:type="pct"/>
            <w:gridSpan w:val="2"/>
            <w:vAlign w:val="center"/>
          </w:tcPr>
          <w:p w14:paraId="3C49BA2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فنی مهندسی آذرپاد</w:t>
            </w:r>
          </w:p>
        </w:tc>
        <w:tc>
          <w:tcPr>
            <w:tcW w:w="721" w:type="pct"/>
            <w:gridSpan w:val="2"/>
            <w:vAlign w:val="center"/>
          </w:tcPr>
          <w:p w14:paraId="7376D9A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(سخت افزار و نرم افزار)</w:t>
            </w:r>
          </w:p>
        </w:tc>
        <w:tc>
          <w:tcPr>
            <w:tcW w:w="762" w:type="pct"/>
            <w:gridSpan w:val="2"/>
            <w:vAlign w:val="center"/>
          </w:tcPr>
          <w:p w14:paraId="318A00E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1651F20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05/1399</w:t>
            </w:r>
          </w:p>
          <w:p w14:paraId="60BF4C16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25D6DBC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5/1402</w:t>
            </w:r>
          </w:p>
        </w:tc>
        <w:tc>
          <w:tcPr>
            <w:tcW w:w="621" w:type="pct"/>
            <w:vAlign w:val="center"/>
          </w:tcPr>
          <w:p w14:paraId="3EB96D4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6AA31C47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523697</w:t>
            </w:r>
          </w:p>
        </w:tc>
        <w:tc>
          <w:tcPr>
            <w:tcW w:w="637" w:type="pct"/>
          </w:tcPr>
          <w:p w14:paraId="7B47290A" w14:textId="337FD8B2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سن باقری</w:t>
            </w:r>
          </w:p>
        </w:tc>
      </w:tr>
      <w:tr w:rsidR="00A025F0" w14:paraId="562236AA" w14:textId="73FE673B" w:rsidTr="00A025F0">
        <w:trPr>
          <w:trHeight w:val="729"/>
        </w:trPr>
        <w:tc>
          <w:tcPr>
            <w:tcW w:w="233" w:type="pct"/>
            <w:vAlign w:val="center"/>
          </w:tcPr>
          <w:p w14:paraId="7F285643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24</w:t>
            </w:r>
          </w:p>
        </w:tc>
        <w:tc>
          <w:tcPr>
            <w:tcW w:w="804" w:type="pct"/>
            <w:gridSpan w:val="2"/>
            <w:vAlign w:val="center"/>
          </w:tcPr>
          <w:p w14:paraId="498240D3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راز رسش برتر ایرانیان</w:t>
            </w:r>
          </w:p>
        </w:tc>
        <w:tc>
          <w:tcPr>
            <w:tcW w:w="721" w:type="pct"/>
            <w:gridSpan w:val="2"/>
            <w:vAlign w:val="center"/>
          </w:tcPr>
          <w:p w14:paraId="24FDBB7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762" w:type="pct"/>
            <w:gridSpan w:val="2"/>
            <w:vAlign w:val="center"/>
          </w:tcPr>
          <w:p w14:paraId="350E8646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0941F96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399</w:t>
            </w:r>
          </w:p>
          <w:p w14:paraId="430ACE2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094465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11/1402</w:t>
            </w:r>
          </w:p>
        </w:tc>
        <w:tc>
          <w:tcPr>
            <w:tcW w:w="621" w:type="pct"/>
            <w:vAlign w:val="center"/>
          </w:tcPr>
          <w:p w14:paraId="235ABDE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6B3472B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45720</w:t>
            </w:r>
          </w:p>
        </w:tc>
        <w:tc>
          <w:tcPr>
            <w:tcW w:w="637" w:type="pct"/>
          </w:tcPr>
          <w:p w14:paraId="01CB335B" w14:textId="2C920049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یبرز حیدری فر</w:t>
            </w:r>
          </w:p>
        </w:tc>
      </w:tr>
      <w:tr w:rsidR="00A025F0" w14:paraId="0C8A9A5F" w14:textId="6B7DD357" w:rsidTr="00A025F0">
        <w:trPr>
          <w:trHeight w:val="729"/>
        </w:trPr>
        <w:tc>
          <w:tcPr>
            <w:tcW w:w="233" w:type="pct"/>
            <w:vAlign w:val="center"/>
          </w:tcPr>
          <w:p w14:paraId="79980394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804" w:type="pct"/>
            <w:gridSpan w:val="2"/>
            <w:vAlign w:val="center"/>
          </w:tcPr>
          <w:p w14:paraId="57CE2D37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آفرینان مهر خوزستان</w:t>
            </w:r>
          </w:p>
        </w:tc>
        <w:tc>
          <w:tcPr>
            <w:tcW w:w="721" w:type="pct"/>
            <w:gridSpan w:val="2"/>
            <w:vAlign w:val="center"/>
          </w:tcPr>
          <w:p w14:paraId="1BA978E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عمران، راه و ساختمان و معماری</w:t>
            </w:r>
          </w:p>
        </w:tc>
        <w:tc>
          <w:tcPr>
            <w:tcW w:w="762" w:type="pct"/>
            <w:gridSpan w:val="2"/>
            <w:vAlign w:val="center"/>
          </w:tcPr>
          <w:p w14:paraId="4F906BF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728BD7F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14:paraId="79E85599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6128C3F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621" w:type="pct"/>
            <w:vAlign w:val="center"/>
          </w:tcPr>
          <w:p w14:paraId="73F3D963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6CE79D4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0021</w:t>
            </w:r>
          </w:p>
        </w:tc>
        <w:tc>
          <w:tcPr>
            <w:tcW w:w="637" w:type="pct"/>
          </w:tcPr>
          <w:p w14:paraId="5521B408" w14:textId="516EAD5C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ینب السادات مدنی مبارکه</w:t>
            </w:r>
          </w:p>
        </w:tc>
      </w:tr>
      <w:tr w:rsidR="00A025F0" w14:paraId="70028C5B" w14:textId="09047864" w:rsidTr="00A025F0">
        <w:trPr>
          <w:trHeight w:val="729"/>
        </w:trPr>
        <w:tc>
          <w:tcPr>
            <w:tcW w:w="233" w:type="pct"/>
            <w:vAlign w:val="center"/>
          </w:tcPr>
          <w:p w14:paraId="3C50EAAE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804" w:type="pct"/>
            <w:gridSpan w:val="2"/>
            <w:vAlign w:val="center"/>
          </w:tcPr>
          <w:p w14:paraId="0747E99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سا رخ جهانیان امروز</w:t>
            </w:r>
          </w:p>
        </w:tc>
        <w:tc>
          <w:tcPr>
            <w:tcW w:w="721" w:type="pct"/>
            <w:gridSpan w:val="2"/>
            <w:vAlign w:val="center"/>
          </w:tcPr>
          <w:p w14:paraId="6CD8C0D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762" w:type="pct"/>
            <w:gridSpan w:val="2"/>
            <w:vAlign w:val="center"/>
          </w:tcPr>
          <w:p w14:paraId="526AA51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604B300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14:paraId="3F7F496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12EBBD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621" w:type="pct"/>
            <w:vAlign w:val="center"/>
          </w:tcPr>
          <w:p w14:paraId="48EA253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59A37D16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2208</w:t>
            </w:r>
          </w:p>
        </w:tc>
        <w:tc>
          <w:tcPr>
            <w:tcW w:w="637" w:type="pct"/>
          </w:tcPr>
          <w:p w14:paraId="0B8B53DF" w14:textId="78A3340F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واد مکوندی</w:t>
            </w:r>
          </w:p>
        </w:tc>
      </w:tr>
      <w:tr w:rsidR="00A025F0" w14:paraId="577D5BAA" w14:textId="7B1D46AF" w:rsidTr="00A025F0">
        <w:trPr>
          <w:trHeight w:val="729"/>
        </w:trPr>
        <w:tc>
          <w:tcPr>
            <w:tcW w:w="233" w:type="pct"/>
            <w:vAlign w:val="center"/>
          </w:tcPr>
          <w:p w14:paraId="2CCF7752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804" w:type="pct"/>
            <w:gridSpan w:val="2"/>
            <w:vAlign w:val="center"/>
          </w:tcPr>
          <w:p w14:paraId="2E214CC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 جهاد دانشگاهی خوزستان</w:t>
            </w:r>
          </w:p>
        </w:tc>
        <w:tc>
          <w:tcPr>
            <w:tcW w:w="721" w:type="pct"/>
            <w:gridSpan w:val="2"/>
            <w:vAlign w:val="center"/>
          </w:tcPr>
          <w:p w14:paraId="4E8BF6F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اداری و عمومی</w:t>
            </w:r>
          </w:p>
        </w:tc>
        <w:tc>
          <w:tcPr>
            <w:tcW w:w="762" w:type="pct"/>
            <w:gridSpan w:val="2"/>
            <w:vAlign w:val="center"/>
          </w:tcPr>
          <w:p w14:paraId="6A8D444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48824C7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02/1400</w:t>
            </w:r>
          </w:p>
          <w:p w14:paraId="49BD1D5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71A985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02/1403</w:t>
            </w:r>
          </w:p>
        </w:tc>
        <w:tc>
          <w:tcPr>
            <w:tcW w:w="621" w:type="pct"/>
            <w:vAlign w:val="center"/>
          </w:tcPr>
          <w:p w14:paraId="5252713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3FCDDBF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1135</w:t>
            </w:r>
          </w:p>
        </w:tc>
        <w:tc>
          <w:tcPr>
            <w:tcW w:w="637" w:type="pct"/>
          </w:tcPr>
          <w:p w14:paraId="2D2D9C04" w14:textId="526BA84F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 علیرضا علوی</w:t>
            </w:r>
          </w:p>
        </w:tc>
      </w:tr>
      <w:tr w:rsidR="00A025F0" w14:paraId="4F74DB51" w14:textId="49C7036B" w:rsidTr="00A025F0">
        <w:trPr>
          <w:trHeight w:val="729"/>
        </w:trPr>
        <w:tc>
          <w:tcPr>
            <w:tcW w:w="233" w:type="pct"/>
            <w:vAlign w:val="center"/>
          </w:tcPr>
          <w:p w14:paraId="7F327207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804" w:type="pct"/>
            <w:gridSpan w:val="2"/>
            <w:vAlign w:val="center"/>
          </w:tcPr>
          <w:p w14:paraId="4D4D7E9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آموزشی آتیه اندیشان آراد</w:t>
            </w:r>
          </w:p>
        </w:tc>
        <w:tc>
          <w:tcPr>
            <w:tcW w:w="721" w:type="pct"/>
            <w:gridSpan w:val="2"/>
            <w:vAlign w:val="center"/>
          </w:tcPr>
          <w:p w14:paraId="30FF217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762" w:type="pct"/>
            <w:gridSpan w:val="2"/>
            <w:vAlign w:val="center"/>
          </w:tcPr>
          <w:p w14:paraId="46B43A5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0B2FAAA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14:paraId="3EB16F6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80A990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621" w:type="pct"/>
            <w:vAlign w:val="center"/>
          </w:tcPr>
          <w:p w14:paraId="099CA11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58DDC90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7490</w:t>
            </w:r>
          </w:p>
        </w:tc>
        <w:tc>
          <w:tcPr>
            <w:tcW w:w="637" w:type="pct"/>
          </w:tcPr>
          <w:p w14:paraId="72DB0206" w14:textId="100592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یبرز حیدری فر</w:t>
            </w:r>
          </w:p>
        </w:tc>
      </w:tr>
      <w:tr w:rsidR="00A025F0" w14:paraId="6FC48228" w14:textId="56E99E6F" w:rsidTr="00A025F0">
        <w:trPr>
          <w:trHeight w:val="729"/>
        </w:trPr>
        <w:tc>
          <w:tcPr>
            <w:tcW w:w="233" w:type="pct"/>
            <w:vAlign w:val="center"/>
          </w:tcPr>
          <w:p w14:paraId="510E95DB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804" w:type="pct"/>
            <w:gridSpan w:val="2"/>
            <w:vAlign w:val="center"/>
          </w:tcPr>
          <w:p w14:paraId="3797CDD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 آموزشی و پژوهشی صنعت آب و برق خوزستان</w:t>
            </w:r>
          </w:p>
        </w:tc>
        <w:tc>
          <w:tcPr>
            <w:tcW w:w="721" w:type="pct"/>
            <w:gridSpan w:val="2"/>
            <w:vAlign w:val="center"/>
          </w:tcPr>
          <w:p w14:paraId="55BFD44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ب و نیرو</w:t>
            </w:r>
          </w:p>
        </w:tc>
        <w:tc>
          <w:tcPr>
            <w:tcW w:w="762" w:type="pct"/>
            <w:gridSpan w:val="2"/>
            <w:vAlign w:val="center"/>
          </w:tcPr>
          <w:p w14:paraId="3B3F32E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028FDD73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14:paraId="642F33F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1EA0EA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621" w:type="pct"/>
            <w:vAlign w:val="center"/>
          </w:tcPr>
          <w:p w14:paraId="0B413826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6013B99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43125</w:t>
            </w:r>
          </w:p>
        </w:tc>
        <w:tc>
          <w:tcPr>
            <w:tcW w:w="637" w:type="pct"/>
          </w:tcPr>
          <w:p w14:paraId="5B6FE4B6" w14:textId="08D12AF5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سن انصاری</w:t>
            </w:r>
          </w:p>
        </w:tc>
      </w:tr>
      <w:tr w:rsidR="00A025F0" w14:paraId="1858D4E0" w14:textId="6EA5F288" w:rsidTr="00A025F0">
        <w:trPr>
          <w:trHeight w:val="729"/>
        </w:trPr>
        <w:tc>
          <w:tcPr>
            <w:tcW w:w="233" w:type="pct"/>
            <w:vAlign w:val="center"/>
          </w:tcPr>
          <w:p w14:paraId="60C22A0C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04" w:type="pct"/>
            <w:gridSpan w:val="2"/>
            <w:vAlign w:val="center"/>
          </w:tcPr>
          <w:p w14:paraId="13D3EF6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رمغان جنوب شهریار</w:t>
            </w:r>
          </w:p>
        </w:tc>
        <w:tc>
          <w:tcPr>
            <w:tcW w:w="721" w:type="pct"/>
            <w:gridSpan w:val="2"/>
            <w:vAlign w:val="center"/>
          </w:tcPr>
          <w:p w14:paraId="4493B1C9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762" w:type="pct"/>
            <w:gridSpan w:val="2"/>
            <w:vAlign w:val="center"/>
          </w:tcPr>
          <w:p w14:paraId="7118396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495FB01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2/1400</w:t>
            </w:r>
          </w:p>
          <w:p w14:paraId="76F228C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4312773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621" w:type="pct"/>
            <w:vAlign w:val="center"/>
          </w:tcPr>
          <w:p w14:paraId="3675343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49608EF3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62113</w:t>
            </w:r>
          </w:p>
        </w:tc>
        <w:tc>
          <w:tcPr>
            <w:tcW w:w="637" w:type="pct"/>
          </w:tcPr>
          <w:p w14:paraId="6F563221" w14:textId="190FBF14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عود شهریاری</w:t>
            </w:r>
          </w:p>
        </w:tc>
      </w:tr>
      <w:tr w:rsidR="00A025F0" w14:paraId="5EC72AFE" w14:textId="58CE1D63" w:rsidTr="00A025F0">
        <w:trPr>
          <w:trHeight w:val="729"/>
        </w:trPr>
        <w:tc>
          <w:tcPr>
            <w:tcW w:w="233" w:type="pct"/>
            <w:vAlign w:val="center"/>
          </w:tcPr>
          <w:p w14:paraId="22EB4BA0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804" w:type="pct"/>
            <w:gridSpan w:val="2"/>
            <w:vAlign w:val="center"/>
          </w:tcPr>
          <w:p w14:paraId="37C1001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محققین دانش گستر سینوهه</w:t>
            </w:r>
          </w:p>
        </w:tc>
        <w:tc>
          <w:tcPr>
            <w:tcW w:w="721" w:type="pct"/>
            <w:gridSpan w:val="2"/>
            <w:vAlign w:val="center"/>
          </w:tcPr>
          <w:p w14:paraId="022CFFF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پرستاری و مامایی</w:t>
            </w:r>
          </w:p>
        </w:tc>
        <w:tc>
          <w:tcPr>
            <w:tcW w:w="762" w:type="pct"/>
            <w:gridSpan w:val="2"/>
            <w:vAlign w:val="center"/>
          </w:tcPr>
          <w:p w14:paraId="13658F5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3A399F5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2/1400</w:t>
            </w:r>
          </w:p>
          <w:p w14:paraId="4FA2415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1EB2838D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2/1403</w:t>
            </w:r>
          </w:p>
        </w:tc>
        <w:tc>
          <w:tcPr>
            <w:tcW w:w="621" w:type="pct"/>
            <w:vAlign w:val="center"/>
          </w:tcPr>
          <w:p w14:paraId="416D67E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1D36EA4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694568</w:t>
            </w:r>
          </w:p>
        </w:tc>
        <w:tc>
          <w:tcPr>
            <w:tcW w:w="637" w:type="pct"/>
          </w:tcPr>
          <w:p w14:paraId="764A537A" w14:textId="14D3DBAD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ئه شرقی</w:t>
            </w:r>
          </w:p>
        </w:tc>
      </w:tr>
      <w:tr w:rsidR="00A025F0" w14:paraId="711C8F53" w14:textId="1C715A78" w:rsidTr="00A025F0">
        <w:trPr>
          <w:trHeight w:val="729"/>
        </w:trPr>
        <w:tc>
          <w:tcPr>
            <w:tcW w:w="233" w:type="pct"/>
            <w:vAlign w:val="center"/>
          </w:tcPr>
          <w:p w14:paraId="19C933C2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804" w:type="pct"/>
            <w:gridSpan w:val="2"/>
            <w:vAlign w:val="center"/>
          </w:tcPr>
          <w:p w14:paraId="56D3590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پرتو پیشرو آوا اروند</w:t>
            </w:r>
          </w:p>
        </w:tc>
        <w:tc>
          <w:tcPr>
            <w:tcW w:w="721" w:type="pct"/>
            <w:gridSpan w:val="2"/>
            <w:vAlign w:val="center"/>
          </w:tcPr>
          <w:p w14:paraId="050AC97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762" w:type="pct"/>
            <w:gridSpan w:val="2"/>
            <w:vAlign w:val="center"/>
          </w:tcPr>
          <w:p w14:paraId="09E0B4D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0C86CD0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/3/1400</w:t>
            </w:r>
          </w:p>
          <w:p w14:paraId="2A73C05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35A576D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3/1403</w:t>
            </w:r>
          </w:p>
        </w:tc>
        <w:tc>
          <w:tcPr>
            <w:tcW w:w="621" w:type="pct"/>
            <w:vAlign w:val="center"/>
          </w:tcPr>
          <w:p w14:paraId="27CCA4F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70E08A0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4441</w:t>
            </w:r>
          </w:p>
        </w:tc>
        <w:tc>
          <w:tcPr>
            <w:tcW w:w="637" w:type="pct"/>
          </w:tcPr>
          <w:p w14:paraId="43A87DD8" w14:textId="2E71109A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زنین محمدی</w:t>
            </w:r>
          </w:p>
        </w:tc>
      </w:tr>
      <w:tr w:rsidR="00A025F0" w14:paraId="10F17FD1" w14:textId="31F08F8D" w:rsidTr="00A025F0">
        <w:trPr>
          <w:trHeight w:val="729"/>
        </w:trPr>
        <w:tc>
          <w:tcPr>
            <w:tcW w:w="233" w:type="pct"/>
            <w:vAlign w:val="center"/>
          </w:tcPr>
          <w:p w14:paraId="6FB3605B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33</w:t>
            </w:r>
          </w:p>
        </w:tc>
        <w:tc>
          <w:tcPr>
            <w:tcW w:w="804" w:type="pct"/>
            <w:gridSpan w:val="2"/>
            <w:vAlign w:val="center"/>
          </w:tcPr>
          <w:p w14:paraId="4F8470FA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روز روشن اروند</w:t>
            </w:r>
          </w:p>
        </w:tc>
        <w:tc>
          <w:tcPr>
            <w:tcW w:w="721" w:type="pct"/>
            <w:gridSpan w:val="2"/>
            <w:vAlign w:val="center"/>
          </w:tcPr>
          <w:p w14:paraId="26EF12A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ویج و آموزش کشاورزی</w:t>
            </w:r>
          </w:p>
        </w:tc>
        <w:tc>
          <w:tcPr>
            <w:tcW w:w="762" w:type="pct"/>
            <w:gridSpan w:val="2"/>
            <w:vAlign w:val="center"/>
          </w:tcPr>
          <w:p w14:paraId="3CAB0607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08131C5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1400</w:t>
            </w:r>
          </w:p>
          <w:p w14:paraId="6032779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0B21C03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/03/1403</w:t>
            </w:r>
          </w:p>
        </w:tc>
        <w:tc>
          <w:tcPr>
            <w:tcW w:w="621" w:type="pct"/>
            <w:vAlign w:val="center"/>
          </w:tcPr>
          <w:p w14:paraId="28D8670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10F48DD3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5200</w:t>
            </w:r>
          </w:p>
        </w:tc>
        <w:tc>
          <w:tcPr>
            <w:tcW w:w="637" w:type="pct"/>
          </w:tcPr>
          <w:p w14:paraId="74BFE405" w14:textId="6E8A909F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ثر حیاتی</w:t>
            </w:r>
          </w:p>
        </w:tc>
      </w:tr>
      <w:tr w:rsidR="00A025F0" w14:paraId="2A142E72" w14:textId="009B7ED1" w:rsidTr="00A025F0">
        <w:trPr>
          <w:trHeight w:val="729"/>
        </w:trPr>
        <w:tc>
          <w:tcPr>
            <w:tcW w:w="233" w:type="pct"/>
            <w:vAlign w:val="center"/>
          </w:tcPr>
          <w:p w14:paraId="1BC13631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804" w:type="pct"/>
            <w:gridSpan w:val="2"/>
            <w:vAlign w:val="center"/>
          </w:tcPr>
          <w:p w14:paraId="5E48B14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سورین داده افزار اروند</w:t>
            </w:r>
          </w:p>
        </w:tc>
        <w:tc>
          <w:tcPr>
            <w:tcW w:w="721" w:type="pct"/>
            <w:gridSpan w:val="2"/>
            <w:vAlign w:val="center"/>
          </w:tcPr>
          <w:p w14:paraId="25C66CA1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( سخت افزار و نرم افزار)</w:t>
            </w:r>
          </w:p>
        </w:tc>
        <w:tc>
          <w:tcPr>
            <w:tcW w:w="762" w:type="pct"/>
            <w:gridSpan w:val="2"/>
            <w:vAlign w:val="center"/>
          </w:tcPr>
          <w:p w14:paraId="484222E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2C4287A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1400</w:t>
            </w:r>
          </w:p>
          <w:p w14:paraId="0F5C1726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5AF0C6B9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/03/1403</w:t>
            </w:r>
          </w:p>
        </w:tc>
        <w:tc>
          <w:tcPr>
            <w:tcW w:w="621" w:type="pct"/>
            <w:vAlign w:val="center"/>
          </w:tcPr>
          <w:p w14:paraId="620490B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6430400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221261</w:t>
            </w:r>
          </w:p>
        </w:tc>
        <w:tc>
          <w:tcPr>
            <w:tcW w:w="637" w:type="pct"/>
          </w:tcPr>
          <w:p w14:paraId="685CDA16" w14:textId="4D157E88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میرا اسدی</w:t>
            </w:r>
          </w:p>
        </w:tc>
      </w:tr>
      <w:tr w:rsidR="00A025F0" w14:paraId="1D512955" w14:textId="4D2766BE" w:rsidTr="00A025F0">
        <w:trPr>
          <w:trHeight w:val="729"/>
        </w:trPr>
        <w:tc>
          <w:tcPr>
            <w:tcW w:w="233" w:type="pct"/>
            <w:vAlign w:val="center"/>
          </w:tcPr>
          <w:p w14:paraId="63469B36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804" w:type="pct"/>
            <w:gridSpan w:val="2"/>
            <w:vAlign w:val="center"/>
          </w:tcPr>
          <w:p w14:paraId="26BD519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رشا آوین جنوب</w:t>
            </w:r>
          </w:p>
        </w:tc>
        <w:tc>
          <w:tcPr>
            <w:tcW w:w="721" w:type="pct"/>
            <w:gridSpan w:val="2"/>
            <w:vAlign w:val="center"/>
          </w:tcPr>
          <w:p w14:paraId="47F0DC8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موزشی پیش دبستانی و آموزش ابتدایی</w:t>
            </w:r>
          </w:p>
        </w:tc>
        <w:tc>
          <w:tcPr>
            <w:tcW w:w="762" w:type="pct"/>
            <w:gridSpan w:val="2"/>
            <w:vAlign w:val="center"/>
          </w:tcPr>
          <w:p w14:paraId="7E4A42B2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01EDA453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9/1400</w:t>
            </w:r>
          </w:p>
          <w:p w14:paraId="14C5A8CC" w14:textId="77777777" w:rsidR="00A025F0" w:rsidRDefault="00A025F0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DE946C4" w14:textId="77777777" w:rsidR="00A025F0" w:rsidRDefault="00A025F0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08/09/1403</w:t>
            </w:r>
          </w:p>
        </w:tc>
        <w:tc>
          <w:tcPr>
            <w:tcW w:w="621" w:type="pct"/>
            <w:vAlign w:val="center"/>
          </w:tcPr>
          <w:p w14:paraId="794CC7EF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119F0A0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9035</w:t>
            </w:r>
          </w:p>
        </w:tc>
        <w:tc>
          <w:tcPr>
            <w:tcW w:w="637" w:type="pct"/>
          </w:tcPr>
          <w:p w14:paraId="7B9D69C7" w14:textId="1B48D46A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انم بابادی</w:t>
            </w:r>
          </w:p>
        </w:tc>
      </w:tr>
      <w:tr w:rsidR="00A025F0" w14:paraId="0097C2CE" w14:textId="60EFE091" w:rsidTr="00A025F0">
        <w:trPr>
          <w:trHeight w:val="729"/>
        </w:trPr>
        <w:tc>
          <w:tcPr>
            <w:tcW w:w="233" w:type="pct"/>
            <w:vAlign w:val="center"/>
          </w:tcPr>
          <w:p w14:paraId="4DAB537B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804" w:type="pct"/>
            <w:gridSpan w:val="2"/>
            <w:vAlign w:val="center"/>
          </w:tcPr>
          <w:p w14:paraId="40AE78F7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آرمان تراز سپهر</w:t>
            </w:r>
          </w:p>
        </w:tc>
        <w:tc>
          <w:tcPr>
            <w:tcW w:w="721" w:type="pct"/>
            <w:gridSpan w:val="2"/>
            <w:vAlign w:val="center"/>
          </w:tcPr>
          <w:p w14:paraId="0063691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762" w:type="pct"/>
            <w:gridSpan w:val="2"/>
            <w:vAlign w:val="center"/>
          </w:tcPr>
          <w:p w14:paraId="00C22950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33B792C5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1</w:t>
            </w:r>
          </w:p>
          <w:p w14:paraId="248653F7" w14:textId="77777777" w:rsidR="00A025F0" w:rsidRDefault="00A025F0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504FF2F6" w14:textId="77777777" w:rsidR="00A025F0" w:rsidRDefault="00A025F0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4</w:t>
            </w:r>
          </w:p>
        </w:tc>
        <w:tc>
          <w:tcPr>
            <w:tcW w:w="621" w:type="pct"/>
            <w:vAlign w:val="center"/>
          </w:tcPr>
          <w:p w14:paraId="2628A51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0052B93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7800625</w:t>
            </w:r>
          </w:p>
        </w:tc>
        <w:tc>
          <w:tcPr>
            <w:tcW w:w="637" w:type="pct"/>
          </w:tcPr>
          <w:p w14:paraId="6D86FC74" w14:textId="006830ED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ران نعمتی</w:t>
            </w:r>
          </w:p>
        </w:tc>
      </w:tr>
      <w:tr w:rsidR="00A025F0" w14:paraId="2D92B883" w14:textId="6E8FEFEA" w:rsidTr="00A025F0">
        <w:trPr>
          <w:trHeight w:val="729"/>
        </w:trPr>
        <w:tc>
          <w:tcPr>
            <w:tcW w:w="233" w:type="pct"/>
            <w:vAlign w:val="center"/>
          </w:tcPr>
          <w:p w14:paraId="5919142E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804" w:type="pct"/>
            <w:gridSpan w:val="2"/>
            <w:vAlign w:val="center"/>
          </w:tcPr>
          <w:p w14:paraId="32280B88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عصر ذهن پویا</w:t>
            </w:r>
          </w:p>
        </w:tc>
        <w:tc>
          <w:tcPr>
            <w:tcW w:w="721" w:type="pct"/>
            <w:gridSpan w:val="2"/>
            <w:vAlign w:val="center"/>
          </w:tcPr>
          <w:p w14:paraId="454F1EE5" w14:textId="77777777" w:rsidR="00A025F0" w:rsidRPr="000A3DB9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لوم رفتاری و روانشناسی</w:t>
            </w:r>
            <w:r w:rsidRPr="000A3DB9">
              <w:rPr>
                <w:rFonts w:ascii="IranNastaliq" w:hAnsi="IranNastaliq" w:cs="B Nazanin"/>
                <w:i/>
                <w:iCs/>
                <w:sz w:val="28"/>
                <w:szCs w:val="28"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62" w:type="pct"/>
            <w:gridSpan w:val="2"/>
            <w:vAlign w:val="center"/>
          </w:tcPr>
          <w:p w14:paraId="076123C4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34A5D13F" w14:textId="77777777" w:rsidR="00A025F0" w:rsidRDefault="00A025F0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1</w:t>
            </w:r>
          </w:p>
          <w:p w14:paraId="58593CD2" w14:textId="77777777" w:rsidR="00A025F0" w:rsidRDefault="00A025F0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27F2372" w14:textId="77777777" w:rsidR="00A025F0" w:rsidRDefault="00A025F0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4</w:t>
            </w:r>
          </w:p>
        </w:tc>
        <w:tc>
          <w:tcPr>
            <w:tcW w:w="621" w:type="pct"/>
            <w:vAlign w:val="center"/>
          </w:tcPr>
          <w:p w14:paraId="127FC07B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87" w:type="pct"/>
            <w:gridSpan w:val="2"/>
            <w:vAlign w:val="center"/>
          </w:tcPr>
          <w:p w14:paraId="4A07F019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9088977</w:t>
            </w:r>
          </w:p>
        </w:tc>
        <w:tc>
          <w:tcPr>
            <w:tcW w:w="637" w:type="pct"/>
          </w:tcPr>
          <w:p w14:paraId="22F3D4ED" w14:textId="5D1B0CC2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قای احمدی تبار</w:t>
            </w:r>
          </w:p>
        </w:tc>
      </w:tr>
      <w:tr w:rsidR="00A025F0" w14:paraId="12DD1AE7" w14:textId="7F3C57BE" w:rsidTr="00A025F0">
        <w:trPr>
          <w:trHeight w:val="729"/>
        </w:trPr>
        <w:tc>
          <w:tcPr>
            <w:tcW w:w="233" w:type="pct"/>
            <w:vAlign w:val="center"/>
          </w:tcPr>
          <w:p w14:paraId="70BD53BA" w14:textId="77777777" w:rsidR="00A025F0" w:rsidRDefault="00A025F0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804" w:type="pct"/>
            <w:gridSpan w:val="2"/>
            <w:vAlign w:val="center"/>
          </w:tcPr>
          <w:p w14:paraId="2A41F41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گسترش مدیریت صنعتی نگین جاوید فرتاک</w:t>
            </w:r>
          </w:p>
        </w:tc>
        <w:tc>
          <w:tcPr>
            <w:tcW w:w="721" w:type="pct"/>
            <w:gridSpan w:val="2"/>
            <w:vAlign w:val="center"/>
          </w:tcPr>
          <w:p w14:paraId="3F3EEBF4" w14:textId="77777777" w:rsidR="00A025F0" w:rsidRPr="000A3DB9" w:rsidRDefault="00A025F0" w:rsidP="00E16C8B">
            <w:pPr>
              <w:bidi/>
              <w:spacing w:line="216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مور استاندارد</w:t>
            </w:r>
          </w:p>
        </w:tc>
        <w:tc>
          <w:tcPr>
            <w:tcW w:w="762" w:type="pct"/>
            <w:gridSpan w:val="2"/>
            <w:vAlign w:val="center"/>
          </w:tcPr>
          <w:p w14:paraId="6BEECD4C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634" w:type="pct"/>
            <w:gridSpan w:val="2"/>
            <w:vAlign w:val="center"/>
          </w:tcPr>
          <w:p w14:paraId="4346DEC3" w14:textId="77777777" w:rsidR="00A025F0" w:rsidRDefault="00A025F0" w:rsidP="001830A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2/1397</w:t>
            </w:r>
          </w:p>
          <w:p w14:paraId="10DCA5F3" w14:textId="77777777" w:rsidR="00A025F0" w:rsidRDefault="00A025F0" w:rsidP="008C25F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BD71D36" w14:textId="77777777" w:rsidR="00A025F0" w:rsidRDefault="00A025F0" w:rsidP="008C25F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2/1400</w:t>
            </w:r>
          </w:p>
        </w:tc>
        <w:tc>
          <w:tcPr>
            <w:tcW w:w="621" w:type="pct"/>
            <w:vAlign w:val="center"/>
          </w:tcPr>
          <w:p w14:paraId="06889AD4" w14:textId="77777777" w:rsidR="00A025F0" w:rsidRDefault="00A025F0" w:rsidP="00E7009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3/1401</w:t>
            </w:r>
          </w:p>
          <w:p w14:paraId="41A87462" w14:textId="77777777" w:rsidR="00A025F0" w:rsidRDefault="00A025F0" w:rsidP="001830A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14:paraId="7685A45F" w14:textId="77777777" w:rsidR="00A025F0" w:rsidRDefault="00A025F0" w:rsidP="00E7009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3/1404</w:t>
            </w:r>
          </w:p>
        </w:tc>
        <w:tc>
          <w:tcPr>
            <w:tcW w:w="587" w:type="pct"/>
            <w:gridSpan w:val="2"/>
            <w:vAlign w:val="center"/>
          </w:tcPr>
          <w:p w14:paraId="7FFFC95E" w14:textId="77777777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8368355</w:t>
            </w:r>
          </w:p>
        </w:tc>
        <w:tc>
          <w:tcPr>
            <w:tcW w:w="637" w:type="pct"/>
          </w:tcPr>
          <w:p w14:paraId="48FF1773" w14:textId="3CEA4608" w:rsidR="00A025F0" w:rsidRDefault="00A025F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قای دکتر مهر علی زاده</w:t>
            </w:r>
          </w:p>
        </w:tc>
      </w:tr>
    </w:tbl>
    <w:p w14:paraId="475DDE38" w14:textId="77777777" w:rsidR="00A372B3" w:rsidRPr="00A372B3" w:rsidRDefault="0020644F" w:rsidP="00A372B3">
      <w:pPr>
        <w:bidi/>
        <w:jc w:val="center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ab/>
      </w:r>
      <w:r>
        <w:rPr>
          <w:rFonts w:cs="B Mitra"/>
          <w:sz w:val="28"/>
          <w:szCs w:val="28"/>
          <w:lang w:bidi="fa-IR"/>
        </w:rPr>
        <w:tab/>
      </w:r>
    </w:p>
    <w:sectPr w:rsidR="00A372B3" w:rsidRPr="00A372B3" w:rsidSect="00B94F0F">
      <w:pgSz w:w="15840" w:h="12240" w:orient="landscape"/>
      <w:pgMar w:top="1135" w:right="992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2B3"/>
    <w:rsid w:val="00001208"/>
    <w:rsid w:val="00006CC5"/>
    <w:rsid w:val="00022F3A"/>
    <w:rsid w:val="00035ACA"/>
    <w:rsid w:val="0004213B"/>
    <w:rsid w:val="00045DA9"/>
    <w:rsid w:val="00083CE9"/>
    <w:rsid w:val="00094A6C"/>
    <w:rsid w:val="000A3DB9"/>
    <w:rsid w:val="000E41CC"/>
    <w:rsid w:val="000F1DC1"/>
    <w:rsid w:val="00120D63"/>
    <w:rsid w:val="0013216B"/>
    <w:rsid w:val="001454E4"/>
    <w:rsid w:val="0014672C"/>
    <w:rsid w:val="00151ABD"/>
    <w:rsid w:val="001830A5"/>
    <w:rsid w:val="001C4D9C"/>
    <w:rsid w:val="001D7193"/>
    <w:rsid w:val="001E681A"/>
    <w:rsid w:val="0020644F"/>
    <w:rsid w:val="0021753F"/>
    <w:rsid w:val="00233ADC"/>
    <w:rsid w:val="00245292"/>
    <w:rsid w:val="00256C1A"/>
    <w:rsid w:val="00262CC3"/>
    <w:rsid w:val="002E6388"/>
    <w:rsid w:val="002F034A"/>
    <w:rsid w:val="002F2086"/>
    <w:rsid w:val="0031252B"/>
    <w:rsid w:val="00320D20"/>
    <w:rsid w:val="0033554E"/>
    <w:rsid w:val="003846A4"/>
    <w:rsid w:val="003865A6"/>
    <w:rsid w:val="003D1662"/>
    <w:rsid w:val="003F309E"/>
    <w:rsid w:val="003F6938"/>
    <w:rsid w:val="00416EF5"/>
    <w:rsid w:val="00421EAD"/>
    <w:rsid w:val="004220F7"/>
    <w:rsid w:val="00422DED"/>
    <w:rsid w:val="004970D7"/>
    <w:rsid w:val="004A5FB3"/>
    <w:rsid w:val="004E2A88"/>
    <w:rsid w:val="004E4F2B"/>
    <w:rsid w:val="00517BF1"/>
    <w:rsid w:val="00541FC3"/>
    <w:rsid w:val="00555579"/>
    <w:rsid w:val="005A5E26"/>
    <w:rsid w:val="00684908"/>
    <w:rsid w:val="006B1009"/>
    <w:rsid w:val="006C1400"/>
    <w:rsid w:val="006D5CBF"/>
    <w:rsid w:val="006F63CC"/>
    <w:rsid w:val="00702E77"/>
    <w:rsid w:val="00730642"/>
    <w:rsid w:val="00731D4F"/>
    <w:rsid w:val="007942BE"/>
    <w:rsid w:val="007B78FD"/>
    <w:rsid w:val="007C3354"/>
    <w:rsid w:val="007D2AD3"/>
    <w:rsid w:val="00804E3B"/>
    <w:rsid w:val="00890EAA"/>
    <w:rsid w:val="00894B0F"/>
    <w:rsid w:val="008A44D7"/>
    <w:rsid w:val="008C25F4"/>
    <w:rsid w:val="00987D1D"/>
    <w:rsid w:val="009A5B3E"/>
    <w:rsid w:val="009B1975"/>
    <w:rsid w:val="009C22AB"/>
    <w:rsid w:val="009E5EE5"/>
    <w:rsid w:val="00A025F0"/>
    <w:rsid w:val="00A20FEA"/>
    <w:rsid w:val="00A372B3"/>
    <w:rsid w:val="00A42C29"/>
    <w:rsid w:val="00A62FD2"/>
    <w:rsid w:val="00A82C0C"/>
    <w:rsid w:val="00AB0D0B"/>
    <w:rsid w:val="00B019F9"/>
    <w:rsid w:val="00B36FE9"/>
    <w:rsid w:val="00B46502"/>
    <w:rsid w:val="00B578C5"/>
    <w:rsid w:val="00B668A1"/>
    <w:rsid w:val="00B73706"/>
    <w:rsid w:val="00B84B29"/>
    <w:rsid w:val="00B94F0F"/>
    <w:rsid w:val="00BA2A40"/>
    <w:rsid w:val="00BC20F9"/>
    <w:rsid w:val="00BE5C28"/>
    <w:rsid w:val="00BE6306"/>
    <w:rsid w:val="00C139C0"/>
    <w:rsid w:val="00C502BD"/>
    <w:rsid w:val="00C925EA"/>
    <w:rsid w:val="00CC598C"/>
    <w:rsid w:val="00CD3964"/>
    <w:rsid w:val="00D11A9A"/>
    <w:rsid w:val="00D264D9"/>
    <w:rsid w:val="00D419B0"/>
    <w:rsid w:val="00DA2718"/>
    <w:rsid w:val="00DC01CD"/>
    <w:rsid w:val="00DD1B0A"/>
    <w:rsid w:val="00DD2215"/>
    <w:rsid w:val="00DE5931"/>
    <w:rsid w:val="00E16C8B"/>
    <w:rsid w:val="00E235F7"/>
    <w:rsid w:val="00E27C35"/>
    <w:rsid w:val="00E47853"/>
    <w:rsid w:val="00E522C6"/>
    <w:rsid w:val="00E7009E"/>
    <w:rsid w:val="00EB2530"/>
    <w:rsid w:val="00ED0E61"/>
    <w:rsid w:val="00F02543"/>
    <w:rsid w:val="00F61BF5"/>
    <w:rsid w:val="00F74493"/>
    <w:rsid w:val="00FA6C6F"/>
    <w:rsid w:val="00FD2634"/>
    <w:rsid w:val="00FF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F879D09"/>
  <w15:docId w15:val="{835093FD-E127-4BEE-B3ED-880D911F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D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6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BFDE-4D44-484F-8DD1-A74CD91B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sh-amiri</cp:lastModifiedBy>
  <cp:revision>58</cp:revision>
  <cp:lastPrinted>2021-09-18T06:58:00Z</cp:lastPrinted>
  <dcterms:created xsi:type="dcterms:W3CDTF">2021-10-17T07:57:00Z</dcterms:created>
  <dcterms:modified xsi:type="dcterms:W3CDTF">2023-05-20T12:09:00Z</dcterms:modified>
</cp:coreProperties>
</file>